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96FE" w14:textId="4164FFDE" w:rsidR="009147AC" w:rsidRPr="009147AC" w:rsidRDefault="00016447" w:rsidP="00016447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</w:rPr>
        <w:drawing>
          <wp:inline distT="0" distB="0" distL="0" distR="0" wp14:anchorId="5AB8D09F" wp14:editId="68106127">
            <wp:extent cx="5943600" cy="187833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0F0">
        <w:rPr>
          <w:rFonts w:ascii="Times New Roman" w:hAnsi="Times New Roman" w:cs="Times New Roman"/>
          <w:b/>
          <w:sz w:val="32"/>
          <w:u w:val="single"/>
        </w:rPr>
        <w:t>ABEC Design School 2021 – Digital Edition</w:t>
      </w:r>
      <w:r w:rsidR="003730F0">
        <w:rPr>
          <w:rFonts w:ascii="Times New Roman" w:hAnsi="Times New Roman" w:cs="Times New Roman"/>
          <w:b/>
          <w:sz w:val="32"/>
          <w:u w:val="single"/>
        </w:rPr>
        <w:br/>
      </w:r>
      <w:r w:rsidR="009E1AF4" w:rsidRPr="009E1AF4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C242D3">
        <w:rPr>
          <w:rFonts w:ascii="Times New Roman" w:hAnsi="Times New Roman" w:cs="Times New Roman"/>
          <w:b/>
          <w:sz w:val="32"/>
          <w:u w:val="single"/>
        </w:rPr>
        <w:t>REGISTRATION</w:t>
      </w:r>
      <w:r w:rsidR="009E1AF4" w:rsidRPr="009E1AF4">
        <w:rPr>
          <w:rFonts w:ascii="Times New Roman" w:hAnsi="Times New Roman" w:cs="Times New Roman"/>
          <w:b/>
          <w:sz w:val="32"/>
          <w:u w:val="single"/>
        </w:rPr>
        <w:t xml:space="preserve"> FORM</w:t>
      </w:r>
    </w:p>
    <w:p w14:paraId="171C9406" w14:textId="61058619" w:rsidR="009147AC" w:rsidRPr="009147AC" w:rsidRDefault="009147AC" w:rsidP="00770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E675EEE" w14:textId="77777777" w:rsidR="009147AC" w:rsidRPr="009147AC" w:rsidRDefault="009147AC" w:rsidP="00770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  <w:lang w:val="en-GB"/>
        </w:rPr>
      </w:pPr>
      <w:r w:rsidRPr="009147AC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Instructions:</w:t>
      </w:r>
    </w:p>
    <w:p w14:paraId="1EB1A582" w14:textId="77777777" w:rsidR="009147AC" w:rsidRPr="009147AC" w:rsidRDefault="00207EE8" w:rsidP="009147A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Please answer each field</w:t>
      </w:r>
      <w:r w:rsidR="009147AC" w:rsidRPr="009147AC">
        <w:rPr>
          <w:rFonts w:ascii="Times New Roman" w:hAnsi="Times New Roman" w:cs="Times New Roman"/>
          <w:sz w:val="20"/>
          <w:szCs w:val="20"/>
          <w:lang w:val="en-GB"/>
        </w:rPr>
        <w:t xml:space="preserve"> completely. Note </w:t>
      </w:r>
      <w:r w:rsidR="009147AC" w:rsidRPr="009147AC">
        <w:rPr>
          <w:rFonts w:ascii="Times New Roman" w:hAnsi="Times New Roman" w:cs="Times New Roman"/>
          <w:b/>
          <w:sz w:val="20"/>
          <w:szCs w:val="20"/>
          <w:lang w:val="en-GB"/>
        </w:rPr>
        <w:t xml:space="preserve">BOLD </w:t>
      </w:r>
      <w:r w:rsidR="009147AC" w:rsidRPr="009147AC">
        <w:rPr>
          <w:rFonts w:ascii="Times New Roman" w:hAnsi="Times New Roman" w:cs="Times New Roman"/>
          <w:sz w:val="20"/>
          <w:szCs w:val="20"/>
          <w:lang w:val="en-GB"/>
        </w:rPr>
        <w:t>fields are Mandatory. TYPE or PRINT in dark ink.</w:t>
      </w:r>
    </w:p>
    <w:p w14:paraId="202725EC" w14:textId="77777777" w:rsidR="00770000" w:rsidRPr="009147AC" w:rsidRDefault="00770000" w:rsidP="009147A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147AC">
        <w:rPr>
          <w:rFonts w:ascii="Times New Roman" w:hAnsi="Times New Roman" w:cs="Times New Roman"/>
          <w:sz w:val="20"/>
          <w:szCs w:val="20"/>
          <w:lang w:val="en-GB"/>
        </w:rPr>
        <w:t>Please attach one of the followin</w:t>
      </w:r>
      <w:r w:rsidR="009147AC" w:rsidRPr="009147AC">
        <w:rPr>
          <w:rFonts w:ascii="Times New Roman" w:hAnsi="Times New Roman" w:cs="Times New Roman"/>
          <w:sz w:val="20"/>
          <w:szCs w:val="20"/>
          <w:lang w:val="en-GB"/>
        </w:rPr>
        <w:t>g official supporting documents: copy of passport, copy of birth certificate, copy of state ID</w:t>
      </w:r>
      <w:r w:rsidRPr="009147AC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8E6A355" w14:textId="77777777" w:rsidR="009E1AF4" w:rsidRPr="00317FC4" w:rsidRDefault="009E1AF4" w:rsidP="009E1A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54"/>
        <w:gridCol w:w="1106"/>
        <w:gridCol w:w="1080"/>
        <w:gridCol w:w="668"/>
        <w:gridCol w:w="1285"/>
        <w:gridCol w:w="1467"/>
        <w:gridCol w:w="1260"/>
      </w:tblGrid>
      <w:tr w:rsidR="00CF7782" w:rsidRPr="00317FC4" w14:paraId="74AC7046" w14:textId="77777777" w:rsidTr="008C056F">
        <w:tc>
          <w:tcPr>
            <w:tcW w:w="8460" w:type="dxa"/>
            <w:gridSpan w:val="6"/>
            <w:vAlign w:val="center"/>
          </w:tcPr>
          <w:p w14:paraId="6314AA20" w14:textId="77777777" w:rsidR="00CF7782" w:rsidRPr="003F453C" w:rsidRDefault="00CF7782" w:rsidP="00722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t A – General Data</w:t>
            </w:r>
          </w:p>
        </w:tc>
        <w:tc>
          <w:tcPr>
            <w:tcW w:w="1260" w:type="dxa"/>
          </w:tcPr>
          <w:p w14:paraId="2ACF7AF2" w14:textId="77777777" w:rsidR="00CF7782" w:rsidRPr="003F453C" w:rsidRDefault="00CF7782" w:rsidP="00722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7782" w:rsidRPr="00317FC4" w14:paraId="4F5E7FBD" w14:textId="77777777" w:rsidTr="00517880">
        <w:tc>
          <w:tcPr>
            <w:tcW w:w="3960" w:type="dxa"/>
            <w:gridSpan w:val="2"/>
            <w:vAlign w:val="center"/>
          </w:tcPr>
          <w:p w14:paraId="165C2FE2" w14:textId="77777777" w:rsidR="00CF7782" w:rsidRPr="00317FC4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(Mr./Mrs./</w:t>
            </w:r>
            <w:proofErr w:type="spellStart"/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  <w:vAlign w:val="center"/>
          </w:tcPr>
          <w:p w14:paraId="69A5ADB7" w14:textId="77777777"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17FC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60" w:type="dxa"/>
          </w:tcPr>
          <w:p w14:paraId="140643AA" w14:textId="77777777"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14:paraId="2B82CD7D" w14:textId="77777777" w:rsidTr="00517880">
        <w:tc>
          <w:tcPr>
            <w:tcW w:w="3960" w:type="dxa"/>
            <w:gridSpan w:val="2"/>
            <w:vAlign w:val="center"/>
          </w:tcPr>
          <w:p w14:paraId="77574B3A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 xml:space="preserve"> (as in Government ID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DDA8B" w14:textId="77777777"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41E5E4AE" w14:textId="77777777"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14:paraId="6E2BCC90" w14:textId="77777777" w:rsidTr="00517880">
        <w:trPr>
          <w:trHeight w:val="366"/>
        </w:trPr>
        <w:tc>
          <w:tcPr>
            <w:tcW w:w="3960" w:type="dxa"/>
            <w:gridSpan w:val="2"/>
            <w:vAlign w:val="center"/>
          </w:tcPr>
          <w:p w14:paraId="54120BED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Middle Name (as in Government ID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062EE" w14:textId="77777777"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33C02A84" w14:textId="77777777"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14:paraId="1AEB280B" w14:textId="77777777" w:rsidTr="00517880">
        <w:tc>
          <w:tcPr>
            <w:tcW w:w="3960" w:type="dxa"/>
            <w:gridSpan w:val="2"/>
            <w:vAlign w:val="center"/>
          </w:tcPr>
          <w:p w14:paraId="21539C83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 xml:space="preserve"> (as in Government ID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80C28" w14:textId="77777777"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0CE727B6" w14:textId="77777777"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14:paraId="50B1D65E" w14:textId="77777777" w:rsidTr="00517880">
        <w:tc>
          <w:tcPr>
            <w:tcW w:w="3960" w:type="dxa"/>
            <w:gridSpan w:val="2"/>
            <w:vAlign w:val="center"/>
          </w:tcPr>
          <w:p w14:paraId="2E9C923B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 xml:space="preserve"> (dd/mm/</w:t>
            </w:r>
            <w:proofErr w:type="spellStart"/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2A2EC" w14:textId="77777777"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D5630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45510822" w14:textId="77777777"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00" w:rsidRPr="00317FC4" w14:paraId="70CBDF27" w14:textId="77777777" w:rsidTr="00DE7DB3">
        <w:tc>
          <w:tcPr>
            <w:tcW w:w="3960" w:type="dxa"/>
            <w:gridSpan w:val="2"/>
            <w:vAlign w:val="center"/>
          </w:tcPr>
          <w:p w14:paraId="5179C211" w14:textId="77777777" w:rsidR="00770000" w:rsidRPr="00770000" w:rsidRDefault="00770000" w:rsidP="0077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00">
              <w:rPr>
                <w:rFonts w:ascii="Times New Roman" w:hAnsi="Times New Roman" w:cs="Times New Roman"/>
                <w:sz w:val="24"/>
                <w:szCs w:val="24"/>
              </w:rPr>
              <w:t>Place of Bir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untry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6F1EC" w14:textId="77777777" w:rsidR="00770000" w:rsidRPr="00317FC4" w:rsidRDefault="00770000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D5630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BCC37" w14:textId="77777777" w:rsidR="00770000" w:rsidRPr="00770000" w:rsidRDefault="00770000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0000">
              <w:rPr>
                <w:rFonts w:ascii="Times New Roman" w:hAnsi="Times New Roman" w:cs="Times New Roman"/>
                <w:sz w:val="24"/>
                <w:szCs w:val="24"/>
              </w:rPr>
              <w:t>(City):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63FE2" w14:textId="77777777" w:rsidR="00770000" w:rsidRPr="00317FC4" w:rsidRDefault="00770000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002D9C25" w14:textId="77777777" w:rsidR="00770000" w:rsidRPr="00317FC4" w:rsidRDefault="00770000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14:paraId="2FA56585" w14:textId="77777777" w:rsidTr="00517880">
        <w:tc>
          <w:tcPr>
            <w:tcW w:w="3960" w:type="dxa"/>
            <w:gridSpan w:val="2"/>
            <w:vAlign w:val="center"/>
          </w:tcPr>
          <w:p w14:paraId="583CBF59" w14:textId="77777777" w:rsidR="00CF7782" w:rsidRPr="00317FC4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b/>
                <w:sz w:val="24"/>
                <w:szCs w:val="24"/>
              </w:rPr>
              <w:t>Gender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59C04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 xml:space="preserve">Male   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17FC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2963">
              <w:rPr>
                <w:rFonts w:ascii="Times New Roman" w:hAnsi="Times New Roman" w:cs="Times New Roman"/>
                <w:sz w:val="24"/>
                <w:szCs w:val="24"/>
              </w:rPr>
            </w:r>
            <w:r w:rsidR="009B29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Pr="00317FC4">
              <w:rPr>
                <w:rFonts w:ascii="Times New Roman" w:hAnsi="Times New Roman" w:cs="Times New Roman"/>
                <w:sz w:val="24"/>
                <w:szCs w:val="24"/>
              </w:rPr>
              <w:t xml:space="preserve">    Female  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17FC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2963">
              <w:rPr>
                <w:rFonts w:ascii="Times New Roman" w:hAnsi="Times New Roman" w:cs="Times New Roman"/>
                <w:sz w:val="24"/>
                <w:szCs w:val="24"/>
              </w:rPr>
            </w:r>
            <w:r w:rsidR="009B29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260" w:type="dxa"/>
          </w:tcPr>
          <w:p w14:paraId="79BF0164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14:paraId="6A30C9B6" w14:textId="77777777" w:rsidTr="00517880">
        <w:tc>
          <w:tcPr>
            <w:tcW w:w="3960" w:type="dxa"/>
            <w:gridSpan w:val="2"/>
            <w:vAlign w:val="center"/>
          </w:tcPr>
          <w:p w14:paraId="092C8DDF" w14:textId="77777777" w:rsidR="00CF7782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b/>
                <w:sz w:val="24"/>
                <w:szCs w:val="24"/>
              </w:rPr>
              <w:t>Nationality:</w:t>
            </w:r>
          </w:p>
          <w:p w14:paraId="77347375" w14:textId="5AB506C0" w:rsidR="00944D71" w:rsidRPr="00317FC4" w:rsidRDefault="00944D71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manent Address – P.</w:t>
            </w:r>
            <w:r w:rsidR="001F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</w:t>
            </w:r>
            <w:r w:rsidR="001F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x etc.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E4F08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1B6AC5BE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B1" w:rsidRPr="00317FC4" w14:paraId="16C6A559" w14:textId="77777777" w:rsidTr="00DE7DB3">
        <w:tc>
          <w:tcPr>
            <w:tcW w:w="3960" w:type="dxa"/>
            <w:gridSpan w:val="2"/>
            <w:vAlign w:val="center"/>
          </w:tcPr>
          <w:p w14:paraId="6CB73417" w14:textId="77777777" w:rsidR="00794FB1" w:rsidRPr="00317FC4" w:rsidRDefault="00794FB1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6428D" w14:textId="77777777" w:rsidR="00794FB1" w:rsidRPr="00317FC4" w:rsidRDefault="00794FB1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47440027" w14:textId="77777777" w:rsidR="00794FB1" w:rsidRPr="00317FC4" w:rsidRDefault="00794FB1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B1" w:rsidRPr="00317FC4" w14:paraId="3B3C430C" w14:textId="77777777" w:rsidTr="00DE7DB3">
        <w:tc>
          <w:tcPr>
            <w:tcW w:w="3960" w:type="dxa"/>
            <w:gridSpan w:val="2"/>
            <w:vAlign w:val="center"/>
          </w:tcPr>
          <w:p w14:paraId="5DC1FE41" w14:textId="77777777" w:rsidR="00794FB1" w:rsidRPr="00317FC4" w:rsidRDefault="00794FB1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B1">
              <w:rPr>
                <w:rFonts w:ascii="Times New Roman" w:hAnsi="Times New Roman" w:cs="Times New Roman"/>
                <w:b/>
                <w:sz w:val="24"/>
                <w:szCs w:val="24"/>
              </w:rPr>
              <w:t>Telephone Number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3E2EB" w14:textId="77777777" w:rsidR="00794FB1" w:rsidRPr="00317FC4" w:rsidRDefault="00794FB1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25655360" w14:textId="77777777" w:rsidR="00794FB1" w:rsidRPr="00317FC4" w:rsidRDefault="00794FB1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14:paraId="79318B37" w14:textId="77777777" w:rsidTr="00517880">
        <w:tc>
          <w:tcPr>
            <w:tcW w:w="3960" w:type="dxa"/>
            <w:gridSpan w:val="2"/>
            <w:vAlign w:val="center"/>
          </w:tcPr>
          <w:p w14:paraId="11E4ED8B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76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99A3B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521E8DC4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14:paraId="2973780D" w14:textId="77777777" w:rsidTr="008C056F"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14:paraId="7CB6B636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30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54" w:type="dxa"/>
            <w:gridSpan w:val="3"/>
            <w:tcBorders>
              <w:bottom w:val="single" w:sz="4" w:space="0" w:color="auto"/>
            </w:tcBorders>
            <w:vAlign w:val="center"/>
          </w:tcPr>
          <w:p w14:paraId="087931ED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30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bottom w:val="single" w:sz="4" w:space="0" w:color="auto"/>
            </w:tcBorders>
            <w:vAlign w:val="center"/>
          </w:tcPr>
          <w:p w14:paraId="2C7D11C3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30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551F3650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14:paraId="03E78CAD" w14:textId="77777777" w:rsidTr="008C056F">
        <w:tc>
          <w:tcPr>
            <w:tcW w:w="2854" w:type="dxa"/>
            <w:tcBorders>
              <w:top w:val="single" w:sz="4" w:space="0" w:color="auto"/>
            </w:tcBorders>
            <w:vAlign w:val="center"/>
          </w:tcPr>
          <w:p w14:paraId="4DD14E28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7776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</w:tcBorders>
            <w:vAlign w:val="center"/>
          </w:tcPr>
          <w:p w14:paraId="71B040A6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ip Code)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</w:tcBorders>
            <w:vAlign w:val="center"/>
          </w:tcPr>
          <w:p w14:paraId="11AD24A2" w14:textId="77777777" w:rsidR="00CF7782" w:rsidRPr="00987776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76">
              <w:rPr>
                <w:rFonts w:ascii="Times New Roman" w:hAnsi="Times New Roman" w:cs="Times New Roman"/>
                <w:b/>
                <w:sz w:val="24"/>
                <w:szCs w:val="24"/>
              </w:rPr>
              <w:t>(Country)</w:t>
            </w:r>
          </w:p>
        </w:tc>
        <w:tc>
          <w:tcPr>
            <w:tcW w:w="1260" w:type="dxa"/>
          </w:tcPr>
          <w:p w14:paraId="3A6305F0" w14:textId="77777777" w:rsidR="00CF7782" w:rsidRPr="00987776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782" w:rsidRPr="00317FC4" w14:paraId="0DF0A341" w14:textId="77777777" w:rsidTr="00517880">
        <w:tc>
          <w:tcPr>
            <w:tcW w:w="3960" w:type="dxa"/>
            <w:gridSpan w:val="2"/>
            <w:vAlign w:val="center"/>
          </w:tcPr>
          <w:p w14:paraId="650C7D12" w14:textId="058E013F" w:rsidR="00CF7782" w:rsidRPr="00CF7782" w:rsidRDefault="00D56309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70C88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141893F4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09" w:rsidRPr="00317FC4" w14:paraId="54B5B7D9" w14:textId="77777777" w:rsidTr="00E00D43">
        <w:tc>
          <w:tcPr>
            <w:tcW w:w="3960" w:type="dxa"/>
            <w:gridSpan w:val="2"/>
            <w:vAlign w:val="center"/>
          </w:tcPr>
          <w:p w14:paraId="63B39D26" w14:textId="70754546" w:rsidR="00D56309" w:rsidRPr="00CF7782" w:rsidRDefault="00501B15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ademic </w:t>
            </w:r>
            <w:r w:rsidR="00D56309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0BE85" w14:textId="70D137EE" w:rsidR="00D56309" w:rsidRPr="00317FC4" w:rsidRDefault="00D56309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D5630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3D49D679" w14:textId="77777777" w:rsidR="00D56309" w:rsidRPr="00317FC4" w:rsidRDefault="00D56309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14:paraId="799C32A6" w14:textId="77777777" w:rsidTr="00517880">
        <w:tc>
          <w:tcPr>
            <w:tcW w:w="3960" w:type="dxa"/>
            <w:gridSpan w:val="2"/>
            <w:vAlign w:val="center"/>
          </w:tcPr>
          <w:p w14:paraId="5A5ADC24" w14:textId="6EC198FF" w:rsidR="00CF7782" w:rsidRPr="00016447" w:rsidRDefault="00D56309" w:rsidP="003E4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n Background</w:t>
            </w:r>
            <w:r w:rsidR="0085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60C0" w:rsidRPr="00016447">
              <w:rPr>
                <w:rFonts w:ascii="Times New Roman" w:hAnsi="Times New Roman" w:cs="Times New Roman"/>
                <w:bCs/>
                <w:sz w:val="24"/>
                <w:szCs w:val="24"/>
              </w:rPr>
              <w:t>e.g. Biomedical Engineering,</w:t>
            </w:r>
            <w:r w:rsidR="0085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6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ctronics, Mechanics, Signal Processing, </w:t>
            </w:r>
            <w:proofErr w:type="gramStart"/>
            <w:r w:rsidR="008560C0">
              <w:rPr>
                <w:rFonts w:ascii="Times New Roman" w:hAnsi="Times New Roman" w:cs="Times New Roman"/>
                <w:bCs/>
                <w:sz w:val="24"/>
                <w:szCs w:val="24"/>
              </w:rPr>
              <w:t>Economics,…</w:t>
            </w:r>
            <w:proofErr w:type="gramEnd"/>
            <w:r w:rsidR="008560C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C48E3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44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16447">
              <w:rPr>
                <w:rFonts w:ascii="Times New Roman" w:hAnsi="Times New Roman" w:cs="Times New Roman"/>
                <w:sz w:val="24"/>
                <w:szCs w:val="24"/>
              </w:rP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54451750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0C0" w:rsidRPr="00317FC4" w14:paraId="257875F9" w14:textId="77777777" w:rsidTr="00517880">
        <w:tc>
          <w:tcPr>
            <w:tcW w:w="3960" w:type="dxa"/>
            <w:gridSpan w:val="2"/>
            <w:vAlign w:val="center"/>
          </w:tcPr>
          <w:p w14:paraId="5C0C8621" w14:textId="06742B4B" w:rsidR="008560C0" w:rsidRDefault="008560C0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 of your project for the Design Competition (if any)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2824B" w14:textId="48A6821B" w:rsidR="008560C0" w:rsidRPr="00317FC4" w:rsidRDefault="00016447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44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16447">
              <w:rPr>
                <w:rFonts w:ascii="Times New Roman" w:hAnsi="Times New Roman" w:cs="Times New Roman"/>
                <w:sz w:val="24"/>
                <w:szCs w:val="24"/>
              </w:rPr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14CD5D14" w14:textId="77777777" w:rsidR="008560C0" w:rsidRPr="00317FC4" w:rsidRDefault="008560C0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E2D2D0" w14:textId="5195B367" w:rsidR="00207EE8" w:rsidRDefault="00207EE8"/>
    <w:sectPr w:rsidR="00207EE8" w:rsidSect="00C91648">
      <w:headerReference w:type="default" r:id="rId9"/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DE2B" w14:textId="77777777" w:rsidR="009B2963" w:rsidRDefault="009B2963" w:rsidP="009E1AF4">
      <w:pPr>
        <w:spacing w:after="0" w:line="240" w:lineRule="auto"/>
      </w:pPr>
      <w:r>
        <w:separator/>
      </w:r>
    </w:p>
  </w:endnote>
  <w:endnote w:type="continuationSeparator" w:id="0">
    <w:p w14:paraId="4A814BC9" w14:textId="77777777" w:rsidR="009B2963" w:rsidRDefault="009B2963" w:rsidP="009E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9F93" w14:textId="77777777" w:rsidR="00AE283B" w:rsidRPr="00207EE8" w:rsidRDefault="00AE283B" w:rsidP="00207EE8">
    <w:pPr>
      <w:pStyle w:val="Pidipagina"/>
      <w:tabs>
        <w:tab w:val="clear" w:pos="4680"/>
      </w:tabs>
      <w:rPr>
        <w:sz w:val="12"/>
        <w:szCs w:val="12"/>
      </w:rPr>
    </w:pPr>
    <w:r w:rsidRPr="00207EE8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HR MINI MASTER REQUEST FORM V.05-15.docx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51B2" w14:textId="77777777" w:rsidR="009B2963" w:rsidRDefault="009B2963" w:rsidP="009E1AF4">
      <w:pPr>
        <w:spacing w:after="0" w:line="240" w:lineRule="auto"/>
      </w:pPr>
      <w:r>
        <w:separator/>
      </w:r>
    </w:p>
  </w:footnote>
  <w:footnote w:type="continuationSeparator" w:id="0">
    <w:p w14:paraId="2C437095" w14:textId="77777777" w:rsidR="009B2963" w:rsidRDefault="009B2963" w:rsidP="009E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48" w:type="dxa"/>
      <w:tblLook w:val="04A0" w:firstRow="1" w:lastRow="0" w:firstColumn="1" w:lastColumn="0" w:noHBand="0" w:noVBand="1"/>
    </w:tblPr>
    <w:tblGrid>
      <w:gridCol w:w="4176"/>
      <w:gridCol w:w="1296"/>
      <w:gridCol w:w="4176"/>
    </w:tblGrid>
    <w:tr w:rsidR="00AE283B" w14:paraId="56C5B91C" w14:textId="77777777" w:rsidTr="009E1AF4">
      <w:tc>
        <w:tcPr>
          <w:tcW w:w="41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DF9E13" w14:textId="77777777" w:rsidR="00AE283B" w:rsidRPr="009E1AF4" w:rsidRDefault="00AE283B" w:rsidP="009E1AF4">
          <w:pPr>
            <w:pStyle w:val="Intestazione"/>
            <w:tabs>
              <w:tab w:val="clear" w:pos="4680"/>
              <w:tab w:val="clear" w:pos="9360"/>
              <w:tab w:val="right" w:pos="2900"/>
            </w:tabs>
            <w:jc w:val="right"/>
            <w:rPr>
              <w:rFonts w:ascii="Times New Roman" w:hAnsi="Times New Roman" w:cs="Times New Roman"/>
            </w:rPr>
          </w:pPr>
          <w:r w:rsidRPr="009E1AF4">
            <w:rPr>
              <w:rFonts w:ascii="Times New Roman" w:hAnsi="Times New Roman" w:cs="Times New Roman"/>
            </w:rPr>
            <w:t>UNITED NATIONS</w:t>
          </w:r>
        </w:p>
      </w:tc>
      <w:tc>
        <w:tcPr>
          <w:tcW w:w="129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C00D0E" w14:textId="77777777" w:rsidR="00AE283B" w:rsidRPr="009E1AF4" w:rsidRDefault="00AE283B" w:rsidP="009E1AF4">
          <w:pPr>
            <w:pStyle w:val="Intestazione"/>
            <w:jc w:val="center"/>
            <w:rPr>
              <w:rFonts w:ascii="Times New Roman" w:hAnsi="Times New Roman" w:cs="Times New Roman"/>
            </w:rPr>
          </w:pPr>
          <w:r w:rsidRPr="009E1AF4">
            <w:rPr>
              <w:rFonts w:ascii="Times New Roman" w:hAnsi="Times New Roman" w:cs="Times New Roman"/>
              <w:noProof/>
            </w:rPr>
            <w:drawing>
              <wp:inline distT="0" distB="0" distL="0" distR="0" wp14:anchorId="4978EBA8" wp14:editId="3EF576A8">
                <wp:extent cx="381681" cy="323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lue-un-logo-vectorised-m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96200" cy="336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C196E0" w14:textId="77777777" w:rsidR="00AE283B" w:rsidRPr="009E1AF4" w:rsidRDefault="00AE283B" w:rsidP="009E1AF4">
          <w:pPr>
            <w:pStyle w:val="Intestazione"/>
            <w:rPr>
              <w:rFonts w:ascii="Times New Roman" w:hAnsi="Times New Roman" w:cs="Times New Roman"/>
            </w:rPr>
          </w:pPr>
          <w:r w:rsidRPr="009E1AF4">
            <w:rPr>
              <w:rFonts w:ascii="Times New Roman" w:hAnsi="Times New Roman" w:cs="Times New Roman"/>
            </w:rPr>
            <w:t>NATIONS UNIES</w:t>
          </w:r>
        </w:p>
      </w:tc>
    </w:tr>
  </w:tbl>
  <w:p w14:paraId="7A5B47AD" w14:textId="77777777" w:rsidR="00AE283B" w:rsidRDefault="00AE28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5D82"/>
    <w:multiLevelType w:val="hybridMultilevel"/>
    <w:tmpl w:val="30D23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274E7D"/>
    <w:multiLevelType w:val="hybridMultilevel"/>
    <w:tmpl w:val="D38C1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AA2C9A"/>
    <w:multiLevelType w:val="hybridMultilevel"/>
    <w:tmpl w:val="80DCE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7C4078"/>
    <w:multiLevelType w:val="hybridMultilevel"/>
    <w:tmpl w:val="AA200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F4"/>
    <w:rsid w:val="00016447"/>
    <w:rsid w:val="00081C43"/>
    <w:rsid w:val="000A25A3"/>
    <w:rsid w:val="000C0FC1"/>
    <w:rsid w:val="000E05A1"/>
    <w:rsid w:val="00142E4D"/>
    <w:rsid w:val="001F4CCF"/>
    <w:rsid w:val="00207EE8"/>
    <w:rsid w:val="00252A93"/>
    <w:rsid w:val="002B39A1"/>
    <w:rsid w:val="002B6E35"/>
    <w:rsid w:val="002D7F53"/>
    <w:rsid w:val="002F0601"/>
    <w:rsid w:val="002F7882"/>
    <w:rsid w:val="00317FC4"/>
    <w:rsid w:val="00332565"/>
    <w:rsid w:val="003730F0"/>
    <w:rsid w:val="003760C0"/>
    <w:rsid w:val="003E07C9"/>
    <w:rsid w:val="003E41F3"/>
    <w:rsid w:val="003F453C"/>
    <w:rsid w:val="00441244"/>
    <w:rsid w:val="004462BD"/>
    <w:rsid w:val="00446516"/>
    <w:rsid w:val="00450D22"/>
    <w:rsid w:val="004B17BC"/>
    <w:rsid w:val="004B1E31"/>
    <w:rsid w:val="004C5B7D"/>
    <w:rsid w:val="004E0FE6"/>
    <w:rsid w:val="00501B15"/>
    <w:rsid w:val="00511104"/>
    <w:rsid w:val="00517880"/>
    <w:rsid w:val="00575D05"/>
    <w:rsid w:val="00590195"/>
    <w:rsid w:val="005E6743"/>
    <w:rsid w:val="00625B60"/>
    <w:rsid w:val="00634254"/>
    <w:rsid w:val="0065130E"/>
    <w:rsid w:val="006A32AD"/>
    <w:rsid w:val="006D67A6"/>
    <w:rsid w:val="006E74C8"/>
    <w:rsid w:val="007221F3"/>
    <w:rsid w:val="00747507"/>
    <w:rsid w:val="00770000"/>
    <w:rsid w:val="00782A1D"/>
    <w:rsid w:val="00785479"/>
    <w:rsid w:val="0079294E"/>
    <w:rsid w:val="00794FB1"/>
    <w:rsid w:val="007A00A5"/>
    <w:rsid w:val="007C7ED6"/>
    <w:rsid w:val="007D6ABB"/>
    <w:rsid w:val="007F09BA"/>
    <w:rsid w:val="00845A0A"/>
    <w:rsid w:val="008560C0"/>
    <w:rsid w:val="008630BC"/>
    <w:rsid w:val="008C056F"/>
    <w:rsid w:val="009147AC"/>
    <w:rsid w:val="0091786E"/>
    <w:rsid w:val="00932E4C"/>
    <w:rsid w:val="00944D71"/>
    <w:rsid w:val="009860D5"/>
    <w:rsid w:val="00987776"/>
    <w:rsid w:val="009B2963"/>
    <w:rsid w:val="009C1B14"/>
    <w:rsid w:val="009E1AF4"/>
    <w:rsid w:val="009E1B7A"/>
    <w:rsid w:val="00A71B71"/>
    <w:rsid w:val="00A941A4"/>
    <w:rsid w:val="00AE1F9C"/>
    <w:rsid w:val="00AE283B"/>
    <w:rsid w:val="00B04596"/>
    <w:rsid w:val="00B95806"/>
    <w:rsid w:val="00BA5312"/>
    <w:rsid w:val="00BC4330"/>
    <w:rsid w:val="00BE6687"/>
    <w:rsid w:val="00C242D3"/>
    <w:rsid w:val="00C33B01"/>
    <w:rsid w:val="00C5034B"/>
    <w:rsid w:val="00C51FCD"/>
    <w:rsid w:val="00C91648"/>
    <w:rsid w:val="00CA273D"/>
    <w:rsid w:val="00CD01AB"/>
    <w:rsid w:val="00CF7782"/>
    <w:rsid w:val="00D56309"/>
    <w:rsid w:val="00DA07FF"/>
    <w:rsid w:val="00DB02B0"/>
    <w:rsid w:val="00DE7DB3"/>
    <w:rsid w:val="00E00C6A"/>
    <w:rsid w:val="00E50673"/>
    <w:rsid w:val="00E628C4"/>
    <w:rsid w:val="00E6316B"/>
    <w:rsid w:val="00E66D86"/>
    <w:rsid w:val="00EC440A"/>
    <w:rsid w:val="00F26939"/>
    <w:rsid w:val="00F278ED"/>
    <w:rsid w:val="00F36CC6"/>
    <w:rsid w:val="00F66EC4"/>
    <w:rsid w:val="00FC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B4D379"/>
  <w15:docId w15:val="{445515E0-5B58-46F9-BFFF-48A5AB53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AF4"/>
  </w:style>
  <w:style w:type="paragraph" w:styleId="Pidipagina">
    <w:name w:val="footer"/>
    <w:basedOn w:val="Normale"/>
    <w:link w:val="PidipaginaCarattere"/>
    <w:uiPriority w:val="99"/>
    <w:unhideWhenUsed/>
    <w:rsid w:val="009E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AF4"/>
  </w:style>
  <w:style w:type="table" w:styleId="Grigliatabella">
    <w:name w:val="Table Grid"/>
    <w:basedOn w:val="Tabellanormale"/>
    <w:uiPriority w:val="39"/>
    <w:rsid w:val="009E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E41F3"/>
    <w:rPr>
      <w:color w:val="808080"/>
    </w:rPr>
  </w:style>
  <w:style w:type="paragraph" w:customStyle="1" w:styleId="Default">
    <w:name w:val="Default"/>
    <w:rsid w:val="00C24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FB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147AC"/>
    <w:pPr>
      <w:ind w:left="720"/>
      <w:contextualSpacing/>
    </w:pPr>
  </w:style>
  <w:style w:type="paragraph" w:styleId="Revisione">
    <w:name w:val="Revision"/>
    <w:hidden/>
    <w:uiPriority w:val="99"/>
    <w:semiHidden/>
    <w:rsid w:val="00856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3A6D-1B14-4DFF-B331-FA737496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Florinda Coro</cp:lastModifiedBy>
  <cp:revision>2</cp:revision>
  <cp:lastPrinted>2015-04-07T20:05:00Z</cp:lastPrinted>
  <dcterms:created xsi:type="dcterms:W3CDTF">2021-10-28T13:36:00Z</dcterms:created>
  <dcterms:modified xsi:type="dcterms:W3CDTF">2021-10-28T13:36:00Z</dcterms:modified>
</cp:coreProperties>
</file>